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A923" w14:textId="01B9C680" w:rsidR="009D41F2" w:rsidRPr="003A1C6D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3A1C6D">
        <w:rPr>
          <w:sz w:val="24"/>
        </w:rPr>
        <w:t>Agenda Date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August 30</w:t>
      </w:r>
      <w:r w:rsidR="009D41F2" w:rsidRPr="003A1C6D">
        <w:rPr>
          <w:sz w:val="24"/>
        </w:rPr>
        <w:t>, 201</w:t>
      </w:r>
      <w:r w:rsidR="00364DD4" w:rsidRPr="003A1C6D">
        <w:rPr>
          <w:sz w:val="24"/>
        </w:rPr>
        <w:t>2</w:t>
      </w:r>
      <w:r w:rsidR="00983628">
        <w:rPr>
          <w:sz w:val="24"/>
        </w:rPr>
        <w:tab/>
      </w:r>
      <w:r w:rsidR="00983628">
        <w:rPr>
          <w:sz w:val="24"/>
        </w:rPr>
        <w:tab/>
      </w:r>
      <w:r w:rsidR="00983628">
        <w:rPr>
          <w:sz w:val="24"/>
        </w:rPr>
        <w:tab/>
      </w:r>
      <w:r w:rsidR="00983628">
        <w:rPr>
          <w:sz w:val="24"/>
        </w:rPr>
        <w:tab/>
        <w:t>REVISED August 29, 2012</w:t>
      </w:r>
    </w:p>
    <w:p w14:paraId="6C1EA924" w14:textId="7DF4DC78" w:rsidR="008956A7" w:rsidRPr="003A1C6D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3A1C6D">
        <w:rPr>
          <w:sz w:val="24"/>
        </w:rPr>
        <w:t>I</w:t>
      </w:r>
      <w:r w:rsidR="008956A7" w:rsidRPr="003A1C6D">
        <w:rPr>
          <w:sz w:val="24"/>
        </w:rPr>
        <w:t>tem Number</w:t>
      </w:r>
      <w:r w:rsidR="00D27B1A">
        <w:rPr>
          <w:sz w:val="24"/>
        </w:rPr>
        <w:t>s</w:t>
      </w:r>
      <w:r w:rsidR="008956A7" w:rsidRPr="003A1C6D">
        <w:rPr>
          <w:sz w:val="24"/>
        </w:rPr>
        <w:t>:</w:t>
      </w:r>
      <w:r w:rsidR="008956A7" w:rsidRPr="003A1C6D">
        <w:rPr>
          <w:sz w:val="24"/>
        </w:rPr>
        <w:tab/>
      </w:r>
      <w:r w:rsidR="00246B28" w:rsidRPr="003A1C6D">
        <w:rPr>
          <w:sz w:val="24"/>
        </w:rPr>
        <w:t>B</w:t>
      </w:r>
      <w:r w:rsidR="0095659D">
        <w:rPr>
          <w:sz w:val="24"/>
        </w:rPr>
        <w:t>3</w:t>
      </w:r>
      <w:r w:rsidR="008764F9">
        <w:rPr>
          <w:sz w:val="24"/>
        </w:rPr>
        <w:t>, B</w:t>
      </w:r>
      <w:r w:rsidR="0095659D">
        <w:rPr>
          <w:sz w:val="24"/>
        </w:rPr>
        <w:t>4</w:t>
      </w:r>
      <w:r w:rsidR="00A03B6D">
        <w:rPr>
          <w:sz w:val="24"/>
        </w:rPr>
        <w:t xml:space="preserve"> and </w:t>
      </w:r>
      <w:r w:rsidR="008764F9">
        <w:rPr>
          <w:sz w:val="24"/>
        </w:rPr>
        <w:t>B</w:t>
      </w:r>
      <w:r w:rsidR="0095659D">
        <w:rPr>
          <w:sz w:val="24"/>
        </w:rPr>
        <w:t>5</w:t>
      </w:r>
    </w:p>
    <w:p w14:paraId="6C1EA925" w14:textId="7777777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2BDD2CB5" w14:textId="27BC1CB9" w:rsidR="008764F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3A1C6D">
        <w:rPr>
          <w:b/>
          <w:bCs/>
          <w:sz w:val="24"/>
        </w:rPr>
        <w:t>Docket</w:t>
      </w:r>
      <w:r w:rsidR="00D27B1A">
        <w:rPr>
          <w:b/>
          <w:bCs/>
          <w:sz w:val="24"/>
        </w:rPr>
        <w:t>s</w:t>
      </w:r>
      <w:r w:rsidRPr="003A1C6D">
        <w:rPr>
          <w:b/>
          <w:bCs/>
          <w:sz w:val="24"/>
        </w:rPr>
        <w:t xml:space="preserve">: </w:t>
      </w:r>
      <w:r w:rsidRPr="003A1C6D">
        <w:rPr>
          <w:b/>
          <w:bCs/>
          <w:sz w:val="24"/>
        </w:rPr>
        <w:tab/>
      </w:r>
      <w:r w:rsidRPr="003A1C6D">
        <w:rPr>
          <w:b/>
          <w:bCs/>
          <w:sz w:val="24"/>
        </w:rPr>
        <w:tab/>
      </w:r>
      <w:r w:rsidR="00697E4B" w:rsidRPr="003A1C6D">
        <w:rPr>
          <w:b/>
          <w:bCs/>
          <w:sz w:val="24"/>
        </w:rPr>
        <w:t>TG</w:t>
      </w:r>
      <w:r w:rsidRPr="003A1C6D">
        <w:rPr>
          <w:b/>
          <w:bCs/>
          <w:sz w:val="24"/>
        </w:rPr>
        <w:t>-</w:t>
      </w:r>
      <w:r w:rsidR="005C20CD" w:rsidRPr="003A1C6D">
        <w:rPr>
          <w:b/>
          <w:bCs/>
          <w:sz w:val="24"/>
        </w:rPr>
        <w:t>120</w:t>
      </w:r>
      <w:r w:rsidR="00172DFB">
        <w:rPr>
          <w:b/>
          <w:bCs/>
          <w:sz w:val="24"/>
        </w:rPr>
        <w:t>840</w:t>
      </w:r>
      <w:r w:rsidR="00D5120F">
        <w:rPr>
          <w:b/>
          <w:bCs/>
          <w:sz w:val="24"/>
        </w:rPr>
        <w:t xml:space="preserve">, </w:t>
      </w:r>
      <w:r w:rsidR="008764F9">
        <w:rPr>
          <w:b/>
          <w:bCs/>
          <w:sz w:val="24"/>
        </w:rPr>
        <w:t>TG-120842</w:t>
      </w:r>
      <w:r w:rsidR="00D5120F">
        <w:rPr>
          <w:b/>
          <w:bCs/>
          <w:sz w:val="24"/>
        </w:rPr>
        <w:t xml:space="preserve"> and </w:t>
      </w:r>
      <w:r w:rsidR="008764F9">
        <w:rPr>
          <w:b/>
          <w:bCs/>
          <w:sz w:val="24"/>
        </w:rPr>
        <w:t>TG-120843</w:t>
      </w:r>
    </w:p>
    <w:p w14:paraId="56E04954" w14:textId="77777777" w:rsidR="008764F9" w:rsidRPr="003A1C6D" w:rsidRDefault="008764F9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</w:p>
    <w:p w14:paraId="1BF0F2F5" w14:textId="138EFDAC" w:rsidR="005C20CD" w:rsidRPr="003A1C6D" w:rsidRDefault="006E1E0E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>Company Name:</w:t>
      </w:r>
      <w:r w:rsidRPr="003A1C6D">
        <w:rPr>
          <w:sz w:val="24"/>
        </w:rPr>
        <w:tab/>
      </w:r>
      <w:r w:rsidR="00172DFB">
        <w:rPr>
          <w:sz w:val="24"/>
        </w:rPr>
        <w:t>Waste Management of Washington, Inc</w:t>
      </w:r>
      <w:r w:rsidR="005C20CD" w:rsidRPr="003A1C6D">
        <w:rPr>
          <w:sz w:val="24"/>
        </w:rPr>
        <w:t>. G-2</w:t>
      </w:r>
      <w:r w:rsidR="00172DFB">
        <w:rPr>
          <w:sz w:val="24"/>
        </w:rPr>
        <w:t>37</w:t>
      </w:r>
    </w:p>
    <w:p w14:paraId="5835E108" w14:textId="5F622F7E" w:rsidR="004B609F" w:rsidRPr="003A1C6D" w:rsidRDefault="0062118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8" w14:textId="77777777" w:rsidR="006326CE" w:rsidRPr="003A1C6D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9" w14:textId="32CE2E5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  <w:u w:val="single"/>
        </w:rPr>
        <w:t>Staff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Penny Ingram</w:t>
      </w:r>
      <w:r w:rsidRPr="003A1C6D">
        <w:rPr>
          <w:sz w:val="24"/>
        </w:rPr>
        <w:t>, Regulatory Analyst</w:t>
      </w:r>
    </w:p>
    <w:p w14:paraId="6C1EA92B" w14:textId="30D3F3D1" w:rsidR="0045500C" w:rsidRPr="003A1C6D" w:rsidRDefault="008956A7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C" w14:textId="77777777" w:rsidR="00F720D5" w:rsidRPr="003A1C6D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Recommendation</w:t>
      </w:r>
    </w:p>
    <w:p w14:paraId="6C1EA92D" w14:textId="77777777" w:rsidR="00697E4B" w:rsidRPr="003A1C6D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1D06E6E" w14:textId="3852162D" w:rsidR="003313B9" w:rsidRPr="003A1C6D" w:rsidRDefault="003B15A3" w:rsidP="00F34C6F">
      <w:pPr>
        <w:rPr>
          <w:sz w:val="24"/>
        </w:rPr>
      </w:pPr>
      <w:r w:rsidRPr="003A1C6D">
        <w:rPr>
          <w:sz w:val="24"/>
        </w:rPr>
        <w:t>Issue a Complaint and Order Suspending the Tariff Revision</w:t>
      </w:r>
      <w:r w:rsidR="00992DAE">
        <w:rPr>
          <w:sz w:val="24"/>
        </w:rPr>
        <w:t>s</w:t>
      </w:r>
      <w:r w:rsidRPr="003A1C6D">
        <w:rPr>
          <w:sz w:val="24"/>
        </w:rPr>
        <w:t xml:space="preserve"> filed by </w:t>
      </w:r>
      <w:r w:rsidR="00172DFB">
        <w:rPr>
          <w:sz w:val="24"/>
        </w:rPr>
        <w:t>Waste Management of Washington, Inc.,</w:t>
      </w:r>
      <w:r w:rsidR="005C20CD" w:rsidRPr="003A1C6D">
        <w:rPr>
          <w:sz w:val="24"/>
        </w:rPr>
        <w:t xml:space="preserve"> </w:t>
      </w:r>
      <w:r w:rsidRPr="003A1C6D">
        <w:rPr>
          <w:sz w:val="24"/>
        </w:rPr>
        <w:t xml:space="preserve">on </w:t>
      </w:r>
      <w:r w:rsidR="00172DFB">
        <w:rPr>
          <w:sz w:val="24"/>
        </w:rPr>
        <w:t>June 6, 2012.</w:t>
      </w:r>
    </w:p>
    <w:p w14:paraId="6C1EA92F" w14:textId="6A27ED60" w:rsidR="00487380" w:rsidRPr="003A1C6D" w:rsidRDefault="00487380" w:rsidP="003B15A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1EA930" w14:textId="77777777" w:rsidR="006C3C23" w:rsidRPr="003A1C6D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A1C6D">
        <w:rPr>
          <w:b/>
          <w:bCs/>
          <w:sz w:val="24"/>
          <w:u w:val="single"/>
        </w:rPr>
        <w:t>Discussion</w:t>
      </w:r>
    </w:p>
    <w:p w14:paraId="5C13090B" w14:textId="77777777" w:rsidR="008B179E" w:rsidRPr="003A1C6D" w:rsidRDefault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CD91EAC" w14:textId="6AA8A547" w:rsidR="00D5120F" w:rsidRDefault="00AF7170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>O</w:t>
      </w:r>
      <w:r w:rsidR="002827B9" w:rsidRPr="003A1C6D">
        <w:rPr>
          <w:sz w:val="24"/>
        </w:rPr>
        <w:t xml:space="preserve">n </w:t>
      </w:r>
      <w:r w:rsidR="000058CC">
        <w:rPr>
          <w:sz w:val="24"/>
        </w:rPr>
        <w:t>June 6, 2012</w:t>
      </w:r>
      <w:r w:rsidR="00532AB3" w:rsidRPr="003A1C6D">
        <w:rPr>
          <w:sz w:val="24"/>
        </w:rPr>
        <w:t>,</w:t>
      </w:r>
      <w:r w:rsidR="001F1C87" w:rsidRPr="003A1C6D">
        <w:rPr>
          <w:sz w:val="24"/>
        </w:rPr>
        <w:t xml:space="preserve"> </w:t>
      </w:r>
      <w:r w:rsidR="000058CC">
        <w:rPr>
          <w:sz w:val="24"/>
        </w:rPr>
        <w:t>Waste Management of Washington, Inc.,</w:t>
      </w:r>
      <w:r w:rsidR="008B179E" w:rsidRPr="008B179E">
        <w:rPr>
          <w:sz w:val="24"/>
        </w:rPr>
        <w:t xml:space="preserve"> </w:t>
      </w:r>
      <w:r w:rsidR="008B179E" w:rsidRPr="003A1C6D">
        <w:rPr>
          <w:sz w:val="24"/>
        </w:rPr>
        <w:t>(</w:t>
      </w:r>
      <w:r w:rsidR="008B179E">
        <w:rPr>
          <w:sz w:val="24"/>
        </w:rPr>
        <w:t>Waste Management</w:t>
      </w:r>
      <w:r w:rsidR="008B179E" w:rsidRPr="003A1C6D">
        <w:rPr>
          <w:sz w:val="24"/>
        </w:rPr>
        <w:t xml:space="preserve"> or company)</w:t>
      </w:r>
      <w:r w:rsidR="000058CC">
        <w:rPr>
          <w:sz w:val="24"/>
        </w:rPr>
        <w:t xml:space="preserve"> d/b/a Waste Management of the Northwest</w:t>
      </w:r>
      <w:r w:rsidR="006E72BB">
        <w:rPr>
          <w:sz w:val="24"/>
        </w:rPr>
        <w:t xml:space="preserve">, Waste Management of </w:t>
      </w:r>
      <w:r w:rsidR="006E72BB" w:rsidRPr="006E72BB">
        <w:rPr>
          <w:sz w:val="24"/>
        </w:rPr>
        <w:t>Seattle and South Sound</w:t>
      </w:r>
      <w:r w:rsidR="00840EC7">
        <w:rPr>
          <w:sz w:val="24"/>
        </w:rPr>
        <w:t>,</w:t>
      </w:r>
      <w:r w:rsidR="006E72BB">
        <w:rPr>
          <w:sz w:val="24"/>
        </w:rPr>
        <w:t xml:space="preserve"> and Waste Management of </w:t>
      </w:r>
      <w:r w:rsidR="006E72BB" w:rsidRPr="006E72BB">
        <w:rPr>
          <w:sz w:val="24"/>
        </w:rPr>
        <w:t>S</w:t>
      </w:r>
      <w:r w:rsidR="00136A44">
        <w:rPr>
          <w:sz w:val="24"/>
        </w:rPr>
        <w:t>n</w:t>
      </w:r>
      <w:r w:rsidR="00D27B1A">
        <w:rPr>
          <w:sz w:val="24"/>
        </w:rPr>
        <w:t>o-K</w:t>
      </w:r>
      <w:r w:rsidR="006E72BB" w:rsidRPr="006E72BB">
        <w:rPr>
          <w:sz w:val="24"/>
        </w:rPr>
        <w:t>ing</w:t>
      </w:r>
      <w:r w:rsidR="00D93BFC" w:rsidRPr="003A1C6D">
        <w:rPr>
          <w:sz w:val="24"/>
        </w:rPr>
        <w:t>,</w:t>
      </w:r>
      <w:r w:rsidR="00FB4376" w:rsidRPr="003A1C6D">
        <w:rPr>
          <w:sz w:val="24"/>
        </w:rPr>
        <w:t xml:space="preserve"> </w:t>
      </w:r>
      <w:r w:rsidRPr="003A1C6D">
        <w:rPr>
          <w:sz w:val="24"/>
        </w:rPr>
        <w:t>filed tariff revision</w:t>
      </w:r>
      <w:r w:rsidR="00992DAE">
        <w:rPr>
          <w:sz w:val="24"/>
        </w:rPr>
        <w:t>s</w:t>
      </w:r>
      <w:r w:rsidR="00E44F84" w:rsidRPr="003A1C6D">
        <w:rPr>
          <w:sz w:val="24"/>
        </w:rPr>
        <w:t xml:space="preserve"> </w:t>
      </w:r>
      <w:r w:rsidR="002827B9" w:rsidRPr="003A1C6D">
        <w:rPr>
          <w:sz w:val="24"/>
        </w:rPr>
        <w:t>with the Utilities and Transportation Commission (commission)</w:t>
      </w:r>
      <w:r w:rsidR="00413B25" w:rsidRPr="003A1C6D">
        <w:rPr>
          <w:sz w:val="24"/>
        </w:rPr>
        <w:t>.</w:t>
      </w:r>
      <w:r w:rsidRPr="003A1C6D">
        <w:rPr>
          <w:sz w:val="24"/>
        </w:rPr>
        <w:t xml:space="preserve"> </w:t>
      </w:r>
      <w:r w:rsidR="00D5120F">
        <w:rPr>
          <w:sz w:val="24"/>
        </w:rPr>
        <w:t>The proposed filing</w:t>
      </w:r>
      <w:r w:rsidR="000A745E">
        <w:rPr>
          <w:sz w:val="24"/>
        </w:rPr>
        <w:t>s</w:t>
      </w:r>
      <w:r w:rsidR="00D5120F">
        <w:rPr>
          <w:sz w:val="24"/>
        </w:rPr>
        <w:t xml:space="preserve"> </w:t>
      </w:r>
      <w:r w:rsidR="00345494">
        <w:rPr>
          <w:sz w:val="24"/>
        </w:rPr>
        <w:t>add language regarding missed pickups due to a labor dispute to Item 30 in its three tariffs.</w:t>
      </w:r>
    </w:p>
    <w:p w14:paraId="3783B463" w14:textId="77777777" w:rsidR="008B179E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C7D21BB" w14:textId="299944A4" w:rsidR="008B179E" w:rsidRPr="003A1C6D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ste Management of Northwest </w:t>
      </w:r>
      <w:r w:rsidRPr="003A1C6D">
        <w:rPr>
          <w:sz w:val="24"/>
        </w:rPr>
        <w:t xml:space="preserve">provides regulated solid waste collection service to </w:t>
      </w:r>
      <w:r>
        <w:rPr>
          <w:sz w:val="24"/>
        </w:rPr>
        <w:t xml:space="preserve">approximately 85,000 </w:t>
      </w:r>
      <w:r w:rsidRPr="003A1C6D">
        <w:rPr>
          <w:sz w:val="24"/>
        </w:rPr>
        <w:t xml:space="preserve">customers in </w:t>
      </w:r>
      <w:r>
        <w:rPr>
          <w:sz w:val="24"/>
        </w:rPr>
        <w:t>Snohomish</w:t>
      </w:r>
      <w:r w:rsidRPr="003A1C6D">
        <w:rPr>
          <w:sz w:val="24"/>
        </w:rPr>
        <w:t xml:space="preserve"> County.</w:t>
      </w:r>
      <w:r>
        <w:rPr>
          <w:sz w:val="24"/>
        </w:rPr>
        <w:t xml:space="preserve"> Waste Management of Seattle and South Sound provides solid waste collection services to approximately 20,000 customers in King County. Waste Management of S</w:t>
      </w:r>
      <w:r w:rsidR="00EF1A3E">
        <w:rPr>
          <w:sz w:val="24"/>
        </w:rPr>
        <w:t>n</w:t>
      </w:r>
      <w:r w:rsidR="00D27B1A">
        <w:rPr>
          <w:sz w:val="24"/>
        </w:rPr>
        <w:t>o-K</w:t>
      </w:r>
      <w:r>
        <w:rPr>
          <w:sz w:val="24"/>
        </w:rPr>
        <w:t xml:space="preserve">ing provides regulated solid waste collection service to approximately 22,000 customers in King County. </w:t>
      </w:r>
    </w:p>
    <w:p w14:paraId="00E83F81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B93556E" w14:textId="4F1C18FB" w:rsidR="008B179E" w:rsidRDefault="00172FB2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480-70-281 requires all solid waste collection companies to file proposed tariffs </w:t>
      </w:r>
      <w:r w:rsidRPr="00172FB2">
        <w:rPr>
          <w:sz w:val="24"/>
        </w:rPr>
        <w:t>on forms available from the commission or on comparable forms approved by the commission.</w:t>
      </w:r>
      <w:r>
        <w:rPr>
          <w:sz w:val="24"/>
        </w:rPr>
        <w:t xml:space="preserve"> The commission</w:t>
      </w:r>
      <w:r w:rsidR="00323CBE">
        <w:rPr>
          <w:sz w:val="24"/>
        </w:rPr>
        <w:t xml:space="preserve"> </w:t>
      </w:r>
      <w:r>
        <w:rPr>
          <w:sz w:val="24"/>
        </w:rPr>
        <w:t xml:space="preserve">adopted </w:t>
      </w:r>
      <w:r w:rsidR="00323CBE">
        <w:rPr>
          <w:sz w:val="24"/>
        </w:rPr>
        <w:t xml:space="preserve">the current </w:t>
      </w:r>
      <w:r>
        <w:rPr>
          <w:sz w:val="24"/>
        </w:rPr>
        <w:t xml:space="preserve">tariff template </w:t>
      </w:r>
      <w:r w:rsidR="00323CBE">
        <w:rPr>
          <w:sz w:val="24"/>
        </w:rPr>
        <w:t xml:space="preserve">in 2001 in Docket </w:t>
      </w:r>
      <w:r>
        <w:rPr>
          <w:sz w:val="24"/>
        </w:rPr>
        <w:t>TG-010374</w:t>
      </w:r>
      <w:r w:rsidR="00323CBE">
        <w:rPr>
          <w:sz w:val="24"/>
        </w:rPr>
        <w:t>, which</w:t>
      </w:r>
      <w:r>
        <w:rPr>
          <w:sz w:val="24"/>
        </w:rPr>
        <w:t xml:space="preserve"> does not include </w:t>
      </w:r>
      <w:r w:rsidR="00840EC7">
        <w:rPr>
          <w:sz w:val="24"/>
        </w:rPr>
        <w:t xml:space="preserve">Waste Management’s </w:t>
      </w:r>
      <w:r>
        <w:rPr>
          <w:sz w:val="24"/>
        </w:rPr>
        <w:t>proposed language for labor disputes in Item 30, Limitations of Service.</w:t>
      </w:r>
    </w:p>
    <w:p w14:paraId="0E4B0666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BEF3F89" w14:textId="736F706C" w:rsidR="00345494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E4D28">
        <w:rPr>
          <w:sz w:val="24"/>
        </w:rPr>
        <w:t xml:space="preserve">On May 18, the </w:t>
      </w:r>
      <w:r w:rsidR="004C0135">
        <w:rPr>
          <w:sz w:val="24"/>
        </w:rPr>
        <w:t>c</w:t>
      </w:r>
      <w:r w:rsidRPr="001E4D28">
        <w:rPr>
          <w:sz w:val="24"/>
        </w:rPr>
        <w:t>ommission sent a letter to Waste Management reminding the company that its tariff</w:t>
      </w:r>
      <w:r w:rsidR="00983628">
        <w:rPr>
          <w:sz w:val="24"/>
        </w:rPr>
        <w:t>s</w:t>
      </w:r>
      <w:r w:rsidRPr="001E4D28">
        <w:rPr>
          <w:sz w:val="24"/>
        </w:rPr>
        <w:t xml:space="preserve"> do not address labor disputes. Waste Management worked with </w:t>
      </w:r>
      <w:r>
        <w:rPr>
          <w:sz w:val="24"/>
        </w:rPr>
        <w:t>c</w:t>
      </w:r>
      <w:r w:rsidRPr="001E4D28">
        <w:rPr>
          <w:sz w:val="24"/>
        </w:rPr>
        <w:t>ommission staff to craft proposed tariff language and file</w:t>
      </w:r>
      <w:r w:rsidR="00345494">
        <w:rPr>
          <w:sz w:val="24"/>
        </w:rPr>
        <w:t>d</w:t>
      </w:r>
      <w:r w:rsidRPr="001E4D28">
        <w:rPr>
          <w:sz w:val="24"/>
        </w:rPr>
        <w:t xml:space="preserve"> proposed tariffs on June 6, all scheduled to become effective August 1. On July 12</w:t>
      </w:r>
      <w:r w:rsidR="00840EC7">
        <w:rPr>
          <w:sz w:val="24"/>
        </w:rPr>
        <w:t>,</w:t>
      </w:r>
      <w:r w:rsidRPr="001E4D28">
        <w:rPr>
          <w:sz w:val="24"/>
        </w:rPr>
        <w:t xml:space="preserve"> Waste Management</w:t>
      </w:r>
      <w:r w:rsidR="00345494">
        <w:rPr>
          <w:sz w:val="24"/>
        </w:rPr>
        <w:t>,</w:t>
      </w:r>
      <w:r w:rsidRPr="001E4D28">
        <w:rPr>
          <w:sz w:val="24"/>
        </w:rPr>
        <w:t xml:space="preserve"> at </w:t>
      </w:r>
      <w:r>
        <w:rPr>
          <w:sz w:val="24"/>
        </w:rPr>
        <w:t>c</w:t>
      </w:r>
      <w:r w:rsidRPr="001E4D28">
        <w:rPr>
          <w:sz w:val="24"/>
        </w:rPr>
        <w:t>ommission staff's request</w:t>
      </w:r>
      <w:r w:rsidR="00345494">
        <w:rPr>
          <w:sz w:val="24"/>
        </w:rPr>
        <w:t>,</w:t>
      </w:r>
      <w:r w:rsidRPr="001E4D28">
        <w:rPr>
          <w:sz w:val="24"/>
        </w:rPr>
        <w:t xml:space="preserve"> postponed the effective date of </w:t>
      </w:r>
      <w:r>
        <w:rPr>
          <w:sz w:val="24"/>
        </w:rPr>
        <w:t>the three</w:t>
      </w:r>
      <w:r w:rsidRPr="001E4D28">
        <w:rPr>
          <w:sz w:val="24"/>
        </w:rPr>
        <w:t xml:space="preserve"> tariffs to September 1. Staff asked the company to postpone those tariffs so that we could continue working with the company and the broader industry to bring an industry-wide proposal to the </w:t>
      </w:r>
      <w:r>
        <w:rPr>
          <w:sz w:val="24"/>
        </w:rPr>
        <w:t>c</w:t>
      </w:r>
      <w:r w:rsidRPr="001E4D28">
        <w:rPr>
          <w:sz w:val="24"/>
        </w:rPr>
        <w:t>ommission instead of company-specific proposals.</w:t>
      </w:r>
    </w:p>
    <w:p w14:paraId="3DF4501A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21AACD1" w14:textId="5C3C09F6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</w:t>
      </w:r>
      <w:r w:rsidR="001E4D28" w:rsidRPr="001E4D28">
        <w:rPr>
          <w:sz w:val="24"/>
        </w:rPr>
        <w:t>n July 25</w:t>
      </w:r>
      <w:r w:rsidR="00840EC7">
        <w:rPr>
          <w:sz w:val="24"/>
        </w:rPr>
        <w:t>,</w:t>
      </w:r>
      <w:r w:rsidR="001E4D28" w:rsidRPr="001E4D28">
        <w:rPr>
          <w:sz w:val="24"/>
        </w:rPr>
        <w:t xml:space="preserve"> Waste Management employees went on strike. Th</w:t>
      </w:r>
      <w:r>
        <w:rPr>
          <w:sz w:val="24"/>
        </w:rPr>
        <w:t>at</w:t>
      </w:r>
      <w:r w:rsidR="001E4D28" w:rsidRPr="001E4D28">
        <w:rPr>
          <w:sz w:val="24"/>
        </w:rPr>
        <w:t xml:space="preserve"> same day, the company filed a request </w:t>
      </w:r>
      <w:r w:rsidR="008B179E">
        <w:rPr>
          <w:sz w:val="24"/>
        </w:rPr>
        <w:t>that</w:t>
      </w:r>
      <w:r w:rsidR="008B179E" w:rsidRPr="001E4D28">
        <w:rPr>
          <w:sz w:val="24"/>
        </w:rPr>
        <w:t xml:space="preserve"> </w:t>
      </w:r>
      <w:r w:rsidR="001E4D28" w:rsidRPr="001E4D28">
        <w:rPr>
          <w:sz w:val="24"/>
        </w:rPr>
        <w:t xml:space="preserve">the commission </w:t>
      </w:r>
      <w:r w:rsidR="008B179E">
        <w:rPr>
          <w:sz w:val="24"/>
        </w:rPr>
        <w:t xml:space="preserve">consider and approve </w:t>
      </w:r>
      <w:r w:rsidR="001E4D28" w:rsidRPr="001E4D28">
        <w:rPr>
          <w:sz w:val="24"/>
        </w:rPr>
        <w:t xml:space="preserve">its </w:t>
      </w:r>
      <w:r>
        <w:rPr>
          <w:sz w:val="24"/>
        </w:rPr>
        <w:t xml:space="preserve">pending </w:t>
      </w:r>
      <w:r w:rsidR="001E4D28" w:rsidRPr="001E4D28">
        <w:rPr>
          <w:sz w:val="24"/>
        </w:rPr>
        <w:t xml:space="preserve">tariff revisions at the July 27 open meeting. </w:t>
      </w:r>
      <w:r w:rsidR="008B179E">
        <w:rPr>
          <w:sz w:val="24"/>
        </w:rPr>
        <w:t xml:space="preserve">The commission discussed the pending tariffs at </w:t>
      </w:r>
      <w:r w:rsidR="001E4D28" w:rsidRPr="001E4D28">
        <w:rPr>
          <w:sz w:val="24"/>
        </w:rPr>
        <w:t xml:space="preserve">the July 27 open meeting, </w:t>
      </w:r>
      <w:r w:rsidR="008B179E">
        <w:rPr>
          <w:sz w:val="24"/>
        </w:rPr>
        <w:t xml:space="preserve">but </w:t>
      </w:r>
      <w:r w:rsidR="001E4D28" w:rsidRPr="001E4D28">
        <w:rPr>
          <w:sz w:val="24"/>
        </w:rPr>
        <w:t>took no action on the company’s request.</w:t>
      </w:r>
      <w:r w:rsidR="001E4D28">
        <w:rPr>
          <w:sz w:val="24"/>
        </w:rPr>
        <w:t xml:space="preserve"> </w:t>
      </w:r>
    </w:p>
    <w:p w14:paraId="65A16F12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F413DA2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8D8DB9A" w14:textId="4AF3493C" w:rsidR="001E4D28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lastRenderedPageBreak/>
        <w:t xml:space="preserve">On August 9, </w:t>
      </w:r>
      <w:r w:rsidR="001E4D28">
        <w:rPr>
          <w:sz w:val="24"/>
        </w:rPr>
        <w:t>the commission held a special open meeting in Woodinville to discuss the company’s response to the strike and to hear from the public how</w:t>
      </w:r>
      <w:r w:rsidR="00BC5E0A">
        <w:rPr>
          <w:sz w:val="24"/>
        </w:rPr>
        <w:t xml:space="preserve"> the strike impacted customers.</w:t>
      </w:r>
    </w:p>
    <w:p w14:paraId="626D956F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AE79A30" w14:textId="45B74755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n August 21, 2012, the company asked the commission to “…</w:t>
      </w:r>
      <w:r w:rsidRPr="00A225E6">
        <w:rPr>
          <w:sz w:val="24"/>
        </w:rPr>
        <w:t>approve, on a temporary basis, the Company’s proposed methodology for handling missed collections, while at the same time refraining from an approval about the tariff language itself.</w:t>
      </w:r>
      <w:r>
        <w:rPr>
          <w:sz w:val="24"/>
        </w:rPr>
        <w:t>”</w:t>
      </w:r>
    </w:p>
    <w:p w14:paraId="32130FDC" w14:textId="77777777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5FB825B" w14:textId="3D4EB37D" w:rsidR="00AD531D" w:rsidRDefault="00D5120F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</w:t>
      </w:r>
      <w:r w:rsidR="00AD531D" w:rsidRPr="00AD531D">
        <w:rPr>
          <w:sz w:val="24"/>
        </w:rPr>
        <w:t xml:space="preserve"> recent labor dispute </w:t>
      </w:r>
      <w:r w:rsidR="000A745E">
        <w:rPr>
          <w:sz w:val="24"/>
        </w:rPr>
        <w:t xml:space="preserve">has </w:t>
      </w:r>
      <w:r w:rsidR="00AD531D" w:rsidRPr="00AD531D">
        <w:rPr>
          <w:sz w:val="24"/>
        </w:rPr>
        <w:t xml:space="preserve">raised many </w:t>
      </w:r>
      <w:r w:rsidR="00E57231">
        <w:rPr>
          <w:sz w:val="24"/>
        </w:rPr>
        <w:t xml:space="preserve">operational </w:t>
      </w:r>
      <w:r w:rsidR="00AD531D" w:rsidRPr="00AD531D">
        <w:rPr>
          <w:sz w:val="24"/>
        </w:rPr>
        <w:t>questions that still need to be answered</w:t>
      </w:r>
      <w:r w:rsidR="00E57231">
        <w:rPr>
          <w:sz w:val="24"/>
        </w:rPr>
        <w:t xml:space="preserve"> before staff can finish its analysis of the proposed tariffs</w:t>
      </w:r>
      <w:r w:rsidR="00AD531D" w:rsidRPr="00AD531D">
        <w:rPr>
          <w:sz w:val="24"/>
        </w:rPr>
        <w:t>. Therefore, the company has not demonstrated the proposed tariff</w:t>
      </w:r>
      <w:r w:rsidR="00246AA5">
        <w:rPr>
          <w:sz w:val="24"/>
        </w:rPr>
        <w:t>s are</w:t>
      </w:r>
      <w:r w:rsidR="00AD531D" w:rsidRPr="00AD531D">
        <w:rPr>
          <w:sz w:val="24"/>
        </w:rPr>
        <w:t xml:space="preserve"> fair, just, </w:t>
      </w:r>
      <w:r w:rsidR="007112BE" w:rsidRPr="00AD531D">
        <w:rPr>
          <w:sz w:val="24"/>
        </w:rPr>
        <w:t>reasonable,</w:t>
      </w:r>
      <w:r w:rsidR="00AD531D" w:rsidRPr="00AD531D">
        <w:rPr>
          <w:sz w:val="24"/>
        </w:rPr>
        <w:t xml:space="preserve"> or sufficient.</w:t>
      </w:r>
    </w:p>
    <w:p w14:paraId="4CDE320F" w14:textId="77777777" w:rsidR="006114A6" w:rsidRDefault="00611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6C1EA979" w14:textId="77777777" w:rsidR="00F720D5" w:rsidRPr="003A1C6D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C</w:t>
      </w:r>
      <w:r w:rsidR="00F720D5" w:rsidRPr="003A1C6D">
        <w:rPr>
          <w:b/>
          <w:sz w:val="24"/>
          <w:u w:val="single"/>
        </w:rPr>
        <w:t>onclusion</w:t>
      </w:r>
    </w:p>
    <w:p w14:paraId="15BCEA80" w14:textId="20A7C925" w:rsidR="00D93BFC" w:rsidRPr="003A1C6D" w:rsidRDefault="00D93BFC" w:rsidP="00780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E2CE160" w14:textId="21C2F9BC" w:rsidR="006D578A" w:rsidRPr="006C38C6" w:rsidRDefault="000058CC" w:rsidP="000058C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0058CC">
        <w:rPr>
          <w:sz w:val="24"/>
        </w:rPr>
        <w:t>Issue a Complaint and Order Suspending the Tariff Revision</w:t>
      </w:r>
      <w:r w:rsidR="00C42446">
        <w:rPr>
          <w:sz w:val="24"/>
        </w:rPr>
        <w:t>s</w:t>
      </w:r>
      <w:r w:rsidRPr="000058CC">
        <w:rPr>
          <w:sz w:val="24"/>
        </w:rPr>
        <w:t xml:space="preserve"> filed by Waste Management of Washington, Inc., on June 6, 2012.</w:t>
      </w:r>
    </w:p>
    <w:sectPr w:rsidR="006D578A" w:rsidRPr="006C38C6" w:rsidSect="00133F63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88E4" w14:textId="77777777" w:rsidR="00D110F9" w:rsidRDefault="00D110F9">
      <w:r>
        <w:separator/>
      </w:r>
    </w:p>
  </w:endnote>
  <w:endnote w:type="continuationSeparator" w:id="0">
    <w:p w14:paraId="272C316A" w14:textId="77777777" w:rsidR="00D110F9" w:rsidRDefault="00D1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228C6" w14:textId="77777777" w:rsidR="00D110F9" w:rsidRDefault="00D110F9">
      <w:r>
        <w:separator/>
      </w:r>
    </w:p>
  </w:footnote>
  <w:footnote w:type="continuationSeparator" w:id="0">
    <w:p w14:paraId="0D0FFB8D" w14:textId="77777777" w:rsidR="00D110F9" w:rsidRDefault="00D1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5E21" w14:textId="57F68794" w:rsidR="00342AA4" w:rsidRDefault="00D27B1A" w:rsidP="00133F63">
    <w:pPr>
      <w:pStyle w:val="Header"/>
    </w:pPr>
    <w:r>
      <w:t xml:space="preserve">Dockets TG-120840, TG-120842 </w:t>
    </w:r>
    <w:r w:rsidR="00342AA4" w:rsidRPr="00133F63">
      <w:t>and TG-120843</w:t>
    </w:r>
  </w:p>
  <w:p w14:paraId="6F760945" w14:textId="48523A4D" w:rsidR="00D27B1A" w:rsidRDefault="00D27B1A" w:rsidP="00133F63">
    <w:pPr>
      <w:pStyle w:val="Header"/>
    </w:pPr>
    <w:r>
      <w:t>August 30, 2012</w:t>
    </w:r>
  </w:p>
  <w:p w14:paraId="1E4E990D" w14:textId="795B1FAF" w:rsidR="00D27B1A" w:rsidRDefault="00D27B1A" w:rsidP="00133F63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4F0A">
      <w:rPr>
        <w:noProof/>
      </w:rPr>
      <w:t>2</w:t>
    </w:r>
    <w:r>
      <w:rPr>
        <w:noProof/>
      </w:rPr>
      <w:fldChar w:fldCharType="end"/>
    </w:r>
  </w:p>
  <w:p w14:paraId="37DB8817" w14:textId="77777777" w:rsidR="00D27B1A" w:rsidRDefault="00D27B1A" w:rsidP="00133F63">
    <w:pPr>
      <w:pStyle w:val="Header"/>
    </w:pPr>
  </w:p>
  <w:p w14:paraId="4349E59C" w14:textId="77777777" w:rsidR="00D27B1A" w:rsidRDefault="00D27B1A" w:rsidP="00133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A988" w14:textId="77777777" w:rsidR="00342AA4" w:rsidRPr="00D84B7C" w:rsidRDefault="00342AA4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428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693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10CF"/>
    <w:multiLevelType w:val="hybridMultilevel"/>
    <w:tmpl w:val="958A45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AF5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F51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D675E1"/>
    <w:multiLevelType w:val="hybridMultilevel"/>
    <w:tmpl w:val="AD1EE9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30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6"/>
  </w:num>
  <w:num w:numId="10">
    <w:abstractNumId w:val="20"/>
  </w:num>
  <w:num w:numId="11">
    <w:abstractNumId w:val="0"/>
  </w:num>
  <w:num w:numId="12">
    <w:abstractNumId w:val="28"/>
  </w:num>
  <w:num w:numId="13">
    <w:abstractNumId w:val="29"/>
  </w:num>
  <w:num w:numId="14">
    <w:abstractNumId w:val="1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  <w:num w:numId="25">
    <w:abstractNumId w:val="8"/>
  </w:num>
  <w:num w:numId="26">
    <w:abstractNumId w:val="1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</w:num>
  <w:num w:numId="31">
    <w:abstractNumId w:val="3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58CC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9F6"/>
    <w:rsid w:val="00055129"/>
    <w:rsid w:val="00066BF9"/>
    <w:rsid w:val="00071B8B"/>
    <w:rsid w:val="00072E8D"/>
    <w:rsid w:val="0007403B"/>
    <w:rsid w:val="00074C54"/>
    <w:rsid w:val="00077614"/>
    <w:rsid w:val="0009134C"/>
    <w:rsid w:val="0009317F"/>
    <w:rsid w:val="0009401E"/>
    <w:rsid w:val="000A2FD7"/>
    <w:rsid w:val="000A6847"/>
    <w:rsid w:val="000A745E"/>
    <w:rsid w:val="000B5EAF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1D6"/>
    <w:rsid w:val="000F23B0"/>
    <w:rsid w:val="000F4F28"/>
    <w:rsid w:val="000F5982"/>
    <w:rsid w:val="00100A13"/>
    <w:rsid w:val="00105F8B"/>
    <w:rsid w:val="001113F5"/>
    <w:rsid w:val="00113B57"/>
    <w:rsid w:val="00114DD1"/>
    <w:rsid w:val="00122480"/>
    <w:rsid w:val="0012467E"/>
    <w:rsid w:val="001269F2"/>
    <w:rsid w:val="00131C9E"/>
    <w:rsid w:val="00133F63"/>
    <w:rsid w:val="00135861"/>
    <w:rsid w:val="00136A44"/>
    <w:rsid w:val="00137FE5"/>
    <w:rsid w:val="0015140F"/>
    <w:rsid w:val="00156D17"/>
    <w:rsid w:val="0016108B"/>
    <w:rsid w:val="00161E2E"/>
    <w:rsid w:val="00164BEE"/>
    <w:rsid w:val="00167178"/>
    <w:rsid w:val="00170CB0"/>
    <w:rsid w:val="00171541"/>
    <w:rsid w:val="00172DFB"/>
    <w:rsid w:val="00172FB2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C037D"/>
    <w:rsid w:val="001C187C"/>
    <w:rsid w:val="001C33B8"/>
    <w:rsid w:val="001D1736"/>
    <w:rsid w:val="001D28F3"/>
    <w:rsid w:val="001D2D8E"/>
    <w:rsid w:val="001D636B"/>
    <w:rsid w:val="001D6D6C"/>
    <w:rsid w:val="001E2886"/>
    <w:rsid w:val="001E2BF6"/>
    <w:rsid w:val="001E4D28"/>
    <w:rsid w:val="001E5965"/>
    <w:rsid w:val="001E641B"/>
    <w:rsid w:val="001F14DF"/>
    <w:rsid w:val="001F1C87"/>
    <w:rsid w:val="001F50B5"/>
    <w:rsid w:val="001F7126"/>
    <w:rsid w:val="0020257C"/>
    <w:rsid w:val="00203489"/>
    <w:rsid w:val="00204E23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AA5"/>
    <w:rsid w:val="00246B28"/>
    <w:rsid w:val="0024704F"/>
    <w:rsid w:val="002520CC"/>
    <w:rsid w:val="002532BE"/>
    <w:rsid w:val="002546F5"/>
    <w:rsid w:val="00257DBD"/>
    <w:rsid w:val="00264C5C"/>
    <w:rsid w:val="00264FBF"/>
    <w:rsid w:val="0026637B"/>
    <w:rsid w:val="00267644"/>
    <w:rsid w:val="00270C7B"/>
    <w:rsid w:val="00271661"/>
    <w:rsid w:val="002744E3"/>
    <w:rsid w:val="00274B3C"/>
    <w:rsid w:val="002761A1"/>
    <w:rsid w:val="0027629F"/>
    <w:rsid w:val="0028209E"/>
    <w:rsid w:val="002827B9"/>
    <w:rsid w:val="00282B08"/>
    <w:rsid w:val="00284568"/>
    <w:rsid w:val="0028479C"/>
    <w:rsid w:val="00290FCA"/>
    <w:rsid w:val="002928AA"/>
    <w:rsid w:val="0029365C"/>
    <w:rsid w:val="0029443A"/>
    <w:rsid w:val="0029615A"/>
    <w:rsid w:val="002A1B14"/>
    <w:rsid w:val="002A28C5"/>
    <w:rsid w:val="002A5D58"/>
    <w:rsid w:val="002A7DB9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CE4"/>
    <w:rsid w:val="002D4F2A"/>
    <w:rsid w:val="002D64E6"/>
    <w:rsid w:val="002D6B9D"/>
    <w:rsid w:val="002E0C08"/>
    <w:rsid w:val="002F03A3"/>
    <w:rsid w:val="002F4DD8"/>
    <w:rsid w:val="00303781"/>
    <w:rsid w:val="0031222B"/>
    <w:rsid w:val="00313257"/>
    <w:rsid w:val="00313EEB"/>
    <w:rsid w:val="00323CBE"/>
    <w:rsid w:val="003261B5"/>
    <w:rsid w:val="003313B9"/>
    <w:rsid w:val="00332030"/>
    <w:rsid w:val="0034055B"/>
    <w:rsid w:val="00341372"/>
    <w:rsid w:val="00342AA4"/>
    <w:rsid w:val="00342C1E"/>
    <w:rsid w:val="00345494"/>
    <w:rsid w:val="00350743"/>
    <w:rsid w:val="00351D43"/>
    <w:rsid w:val="00353188"/>
    <w:rsid w:val="00354ECA"/>
    <w:rsid w:val="003551D3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5CDF"/>
    <w:rsid w:val="003A1C6D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D7A18"/>
    <w:rsid w:val="003E2910"/>
    <w:rsid w:val="003E2C21"/>
    <w:rsid w:val="003E406D"/>
    <w:rsid w:val="003E4343"/>
    <w:rsid w:val="003E4D88"/>
    <w:rsid w:val="003E5AD8"/>
    <w:rsid w:val="003F10C8"/>
    <w:rsid w:val="003F3237"/>
    <w:rsid w:val="00401A09"/>
    <w:rsid w:val="004076BE"/>
    <w:rsid w:val="00413B25"/>
    <w:rsid w:val="0042096A"/>
    <w:rsid w:val="00423720"/>
    <w:rsid w:val="00425275"/>
    <w:rsid w:val="00425D44"/>
    <w:rsid w:val="00427A22"/>
    <w:rsid w:val="00431820"/>
    <w:rsid w:val="00433B87"/>
    <w:rsid w:val="00435AD1"/>
    <w:rsid w:val="0044302E"/>
    <w:rsid w:val="00444FAE"/>
    <w:rsid w:val="00450022"/>
    <w:rsid w:val="00452078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28F"/>
    <w:rsid w:val="00493CA6"/>
    <w:rsid w:val="00497914"/>
    <w:rsid w:val="004A1FDD"/>
    <w:rsid w:val="004A2682"/>
    <w:rsid w:val="004A3E1A"/>
    <w:rsid w:val="004A53E9"/>
    <w:rsid w:val="004A5ECC"/>
    <w:rsid w:val="004A6812"/>
    <w:rsid w:val="004A6D98"/>
    <w:rsid w:val="004A6EE8"/>
    <w:rsid w:val="004A763B"/>
    <w:rsid w:val="004B2FFF"/>
    <w:rsid w:val="004B4F08"/>
    <w:rsid w:val="004B609F"/>
    <w:rsid w:val="004C0041"/>
    <w:rsid w:val="004C0135"/>
    <w:rsid w:val="004D0D89"/>
    <w:rsid w:val="004D28EE"/>
    <w:rsid w:val="004D6B7E"/>
    <w:rsid w:val="004E1FFF"/>
    <w:rsid w:val="004E7B6A"/>
    <w:rsid w:val="0050347B"/>
    <w:rsid w:val="00503A9E"/>
    <w:rsid w:val="00503B79"/>
    <w:rsid w:val="005113BB"/>
    <w:rsid w:val="005123CA"/>
    <w:rsid w:val="00513D35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3DD9"/>
    <w:rsid w:val="00544FCF"/>
    <w:rsid w:val="00554AAA"/>
    <w:rsid w:val="0055788D"/>
    <w:rsid w:val="005612F3"/>
    <w:rsid w:val="0056162E"/>
    <w:rsid w:val="00565882"/>
    <w:rsid w:val="005664E5"/>
    <w:rsid w:val="00573088"/>
    <w:rsid w:val="00573D3D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0CB0"/>
    <w:rsid w:val="005C20CD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14A6"/>
    <w:rsid w:val="006126E8"/>
    <w:rsid w:val="00613D6A"/>
    <w:rsid w:val="0061511A"/>
    <w:rsid w:val="00620B46"/>
    <w:rsid w:val="00621183"/>
    <w:rsid w:val="00622736"/>
    <w:rsid w:val="0062357E"/>
    <w:rsid w:val="006261F4"/>
    <w:rsid w:val="006267F1"/>
    <w:rsid w:val="006326CE"/>
    <w:rsid w:val="0063699A"/>
    <w:rsid w:val="00644C3C"/>
    <w:rsid w:val="0064714F"/>
    <w:rsid w:val="00647A12"/>
    <w:rsid w:val="0065069C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1461"/>
    <w:rsid w:val="0068313F"/>
    <w:rsid w:val="00697E4B"/>
    <w:rsid w:val="006A04FE"/>
    <w:rsid w:val="006A3EC1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578A"/>
    <w:rsid w:val="006D7946"/>
    <w:rsid w:val="006E029B"/>
    <w:rsid w:val="006E03AC"/>
    <w:rsid w:val="006E1E0E"/>
    <w:rsid w:val="006E238F"/>
    <w:rsid w:val="006E2C25"/>
    <w:rsid w:val="006E4D50"/>
    <w:rsid w:val="006E72BB"/>
    <w:rsid w:val="006F2FB0"/>
    <w:rsid w:val="007026DC"/>
    <w:rsid w:val="00705045"/>
    <w:rsid w:val="0070506B"/>
    <w:rsid w:val="007112BE"/>
    <w:rsid w:val="00712EAF"/>
    <w:rsid w:val="007155BE"/>
    <w:rsid w:val="00716230"/>
    <w:rsid w:val="00716994"/>
    <w:rsid w:val="00717F25"/>
    <w:rsid w:val="00720462"/>
    <w:rsid w:val="00724965"/>
    <w:rsid w:val="00732CD4"/>
    <w:rsid w:val="00732F21"/>
    <w:rsid w:val="00734CBB"/>
    <w:rsid w:val="00736665"/>
    <w:rsid w:val="00737B9F"/>
    <w:rsid w:val="00747B83"/>
    <w:rsid w:val="00750CE3"/>
    <w:rsid w:val="0075204B"/>
    <w:rsid w:val="00754F16"/>
    <w:rsid w:val="00761AD1"/>
    <w:rsid w:val="007672EC"/>
    <w:rsid w:val="0077590C"/>
    <w:rsid w:val="007801FA"/>
    <w:rsid w:val="00781003"/>
    <w:rsid w:val="00786935"/>
    <w:rsid w:val="00790133"/>
    <w:rsid w:val="00792A0E"/>
    <w:rsid w:val="007966FD"/>
    <w:rsid w:val="007A2598"/>
    <w:rsid w:val="007A3E61"/>
    <w:rsid w:val="007A5EDA"/>
    <w:rsid w:val="007B4078"/>
    <w:rsid w:val="007B43B9"/>
    <w:rsid w:val="007C6071"/>
    <w:rsid w:val="007C7B37"/>
    <w:rsid w:val="007D28AD"/>
    <w:rsid w:val="007D3909"/>
    <w:rsid w:val="007D414B"/>
    <w:rsid w:val="007D7BA1"/>
    <w:rsid w:val="007E068A"/>
    <w:rsid w:val="007E21CF"/>
    <w:rsid w:val="007E4B76"/>
    <w:rsid w:val="007E52DD"/>
    <w:rsid w:val="007F0A9C"/>
    <w:rsid w:val="007F11E6"/>
    <w:rsid w:val="007F158A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2D4C"/>
    <w:rsid w:val="008234B5"/>
    <w:rsid w:val="00824A29"/>
    <w:rsid w:val="008279E3"/>
    <w:rsid w:val="00832AA3"/>
    <w:rsid w:val="00840EC7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4F9"/>
    <w:rsid w:val="00876E35"/>
    <w:rsid w:val="0088310A"/>
    <w:rsid w:val="00887599"/>
    <w:rsid w:val="008878AE"/>
    <w:rsid w:val="00890A4C"/>
    <w:rsid w:val="0089153B"/>
    <w:rsid w:val="008956A7"/>
    <w:rsid w:val="008A33D4"/>
    <w:rsid w:val="008A49D4"/>
    <w:rsid w:val="008A5620"/>
    <w:rsid w:val="008A674C"/>
    <w:rsid w:val="008B179E"/>
    <w:rsid w:val="008B44FE"/>
    <w:rsid w:val="008B50E0"/>
    <w:rsid w:val="008B66BD"/>
    <w:rsid w:val="008C2BF1"/>
    <w:rsid w:val="008D2F06"/>
    <w:rsid w:val="008D36A8"/>
    <w:rsid w:val="008D4331"/>
    <w:rsid w:val="008D58A4"/>
    <w:rsid w:val="008D6D28"/>
    <w:rsid w:val="008D7832"/>
    <w:rsid w:val="008F2EF6"/>
    <w:rsid w:val="008F5A12"/>
    <w:rsid w:val="008F6B63"/>
    <w:rsid w:val="00903BB9"/>
    <w:rsid w:val="00903FF9"/>
    <w:rsid w:val="0090455E"/>
    <w:rsid w:val="00904F3F"/>
    <w:rsid w:val="00910747"/>
    <w:rsid w:val="00914A67"/>
    <w:rsid w:val="00916157"/>
    <w:rsid w:val="00917864"/>
    <w:rsid w:val="00921502"/>
    <w:rsid w:val="00921DA3"/>
    <w:rsid w:val="00930600"/>
    <w:rsid w:val="0093111C"/>
    <w:rsid w:val="00933C8F"/>
    <w:rsid w:val="00940D68"/>
    <w:rsid w:val="009425D1"/>
    <w:rsid w:val="0094567D"/>
    <w:rsid w:val="00946E2D"/>
    <w:rsid w:val="00947858"/>
    <w:rsid w:val="00950C19"/>
    <w:rsid w:val="00951684"/>
    <w:rsid w:val="00955A1B"/>
    <w:rsid w:val="0095659D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628"/>
    <w:rsid w:val="0098380F"/>
    <w:rsid w:val="0098684D"/>
    <w:rsid w:val="0098762F"/>
    <w:rsid w:val="00992DAE"/>
    <w:rsid w:val="00996D58"/>
    <w:rsid w:val="009A05FA"/>
    <w:rsid w:val="009A33FE"/>
    <w:rsid w:val="009A39CD"/>
    <w:rsid w:val="009B4F36"/>
    <w:rsid w:val="009B7577"/>
    <w:rsid w:val="009B7E71"/>
    <w:rsid w:val="009C0016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3B6D"/>
    <w:rsid w:val="00A0489E"/>
    <w:rsid w:val="00A06025"/>
    <w:rsid w:val="00A07A0B"/>
    <w:rsid w:val="00A13F6B"/>
    <w:rsid w:val="00A15637"/>
    <w:rsid w:val="00A1759B"/>
    <w:rsid w:val="00A21FD8"/>
    <w:rsid w:val="00A225E6"/>
    <w:rsid w:val="00A24F0F"/>
    <w:rsid w:val="00A262D5"/>
    <w:rsid w:val="00A265BB"/>
    <w:rsid w:val="00A277CA"/>
    <w:rsid w:val="00A304FE"/>
    <w:rsid w:val="00A3544F"/>
    <w:rsid w:val="00A447A5"/>
    <w:rsid w:val="00A45D40"/>
    <w:rsid w:val="00A470C8"/>
    <w:rsid w:val="00A57B8A"/>
    <w:rsid w:val="00A614DA"/>
    <w:rsid w:val="00A62535"/>
    <w:rsid w:val="00A674E8"/>
    <w:rsid w:val="00A67FCE"/>
    <w:rsid w:val="00A8070D"/>
    <w:rsid w:val="00A82198"/>
    <w:rsid w:val="00A8224D"/>
    <w:rsid w:val="00A84A6B"/>
    <w:rsid w:val="00A87E3D"/>
    <w:rsid w:val="00A94E8C"/>
    <w:rsid w:val="00A94F66"/>
    <w:rsid w:val="00AB7F3F"/>
    <w:rsid w:val="00AC07F0"/>
    <w:rsid w:val="00AC0A88"/>
    <w:rsid w:val="00AC447C"/>
    <w:rsid w:val="00AC7EC8"/>
    <w:rsid w:val="00AD22FC"/>
    <w:rsid w:val="00AD26AA"/>
    <w:rsid w:val="00AD531D"/>
    <w:rsid w:val="00AD6225"/>
    <w:rsid w:val="00AD6498"/>
    <w:rsid w:val="00AE3869"/>
    <w:rsid w:val="00AE55DC"/>
    <w:rsid w:val="00AE6C13"/>
    <w:rsid w:val="00AE790C"/>
    <w:rsid w:val="00AF113E"/>
    <w:rsid w:val="00AF142D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556E"/>
    <w:rsid w:val="00B34AE0"/>
    <w:rsid w:val="00B35EA6"/>
    <w:rsid w:val="00B36128"/>
    <w:rsid w:val="00B37FE4"/>
    <w:rsid w:val="00B45DD3"/>
    <w:rsid w:val="00B47BBA"/>
    <w:rsid w:val="00B56F23"/>
    <w:rsid w:val="00B57C91"/>
    <w:rsid w:val="00B64ACF"/>
    <w:rsid w:val="00B67A7C"/>
    <w:rsid w:val="00B67B15"/>
    <w:rsid w:val="00B73F2C"/>
    <w:rsid w:val="00B74DDB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5E0A"/>
    <w:rsid w:val="00BD0937"/>
    <w:rsid w:val="00BE0150"/>
    <w:rsid w:val="00BE172A"/>
    <w:rsid w:val="00BE2F9E"/>
    <w:rsid w:val="00BE56A0"/>
    <w:rsid w:val="00BF1D1C"/>
    <w:rsid w:val="00BF4E0E"/>
    <w:rsid w:val="00BF63C7"/>
    <w:rsid w:val="00BF68B6"/>
    <w:rsid w:val="00C122A1"/>
    <w:rsid w:val="00C1295B"/>
    <w:rsid w:val="00C13D84"/>
    <w:rsid w:val="00C16E52"/>
    <w:rsid w:val="00C20C46"/>
    <w:rsid w:val="00C217EA"/>
    <w:rsid w:val="00C23C07"/>
    <w:rsid w:val="00C2474C"/>
    <w:rsid w:val="00C25C2C"/>
    <w:rsid w:val="00C37AD1"/>
    <w:rsid w:val="00C37DE9"/>
    <w:rsid w:val="00C40858"/>
    <w:rsid w:val="00C4158A"/>
    <w:rsid w:val="00C42446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4F0A"/>
    <w:rsid w:val="00CC572A"/>
    <w:rsid w:val="00CC70B2"/>
    <w:rsid w:val="00CC71A3"/>
    <w:rsid w:val="00CD423C"/>
    <w:rsid w:val="00CD4791"/>
    <w:rsid w:val="00CD6A67"/>
    <w:rsid w:val="00CD6BE3"/>
    <w:rsid w:val="00CE78A0"/>
    <w:rsid w:val="00CF1A13"/>
    <w:rsid w:val="00CF24FB"/>
    <w:rsid w:val="00CF3ACE"/>
    <w:rsid w:val="00D05589"/>
    <w:rsid w:val="00D06720"/>
    <w:rsid w:val="00D110F9"/>
    <w:rsid w:val="00D1175A"/>
    <w:rsid w:val="00D15A90"/>
    <w:rsid w:val="00D167F3"/>
    <w:rsid w:val="00D20143"/>
    <w:rsid w:val="00D226A4"/>
    <w:rsid w:val="00D23A4C"/>
    <w:rsid w:val="00D27383"/>
    <w:rsid w:val="00D27B1A"/>
    <w:rsid w:val="00D30610"/>
    <w:rsid w:val="00D31736"/>
    <w:rsid w:val="00D35597"/>
    <w:rsid w:val="00D366FC"/>
    <w:rsid w:val="00D41717"/>
    <w:rsid w:val="00D5120F"/>
    <w:rsid w:val="00D569D8"/>
    <w:rsid w:val="00D62722"/>
    <w:rsid w:val="00D82144"/>
    <w:rsid w:val="00D84B7C"/>
    <w:rsid w:val="00D85988"/>
    <w:rsid w:val="00D91508"/>
    <w:rsid w:val="00D928CE"/>
    <w:rsid w:val="00D93BFC"/>
    <w:rsid w:val="00D942B2"/>
    <w:rsid w:val="00D95AF2"/>
    <w:rsid w:val="00DA42DE"/>
    <w:rsid w:val="00DA60DD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16AEB"/>
    <w:rsid w:val="00E20500"/>
    <w:rsid w:val="00E2075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231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C4"/>
    <w:rsid w:val="00E92554"/>
    <w:rsid w:val="00EB10F2"/>
    <w:rsid w:val="00EB271B"/>
    <w:rsid w:val="00EB2769"/>
    <w:rsid w:val="00EB33BD"/>
    <w:rsid w:val="00EB3969"/>
    <w:rsid w:val="00EB6C05"/>
    <w:rsid w:val="00EB7715"/>
    <w:rsid w:val="00EC0BB8"/>
    <w:rsid w:val="00EC634E"/>
    <w:rsid w:val="00EC7385"/>
    <w:rsid w:val="00ED2A6D"/>
    <w:rsid w:val="00EE1313"/>
    <w:rsid w:val="00EE1C95"/>
    <w:rsid w:val="00EE1F43"/>
    <w:rsid w:val="00EE21DA"/>
    <w:rsid w:val="00EF0E49"/>
    <w:rsid w:val="00EF0F45"/>
    <w:rsid w:val="00EF1A3E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21617"/>
    <w:rsid w:val="00F235DC"/>
    <w:rsid w:val="00F25574"/>
    <w:rsid w:val="00F30FF0"/>
    <w:rsid w:val="00F34C6F"/>
    <w:rsid w:val="00F37209"/>
    <w:rsid w:val="00F40862"/>
    <w:rsid w:val="00F4180C"/>
    <w:rsid w:val="00F4377E"/>
    <w:rsid w:val="00F47A17"/>
    <w:rsid w:val="00F53432"/>
    <w:rsid w:val="00F60DC4"/>
    <w:rsid w:val="00F62736"/>
    <w:rsid w:val="00F62BCC"/>
    <w:rsid w:val="00F65276"/>
    <w:rsid w:val="00F720D5"/>
    <w:rsid w:val="00F7392A"/>
    <w:rsid w:val="00F77B5D"/>
    <w:rsid w:val="00F81039"/>
    <w:rsid w:val="00F82967"/>
    <w:rsid w:val="00F839AE"/>
    <w:rsid w:val="00F8530F"/>
    <w:rsid w:val="00F879A2"/>
    <w:rsid w:val="00FA775F"/>
    <w:rsid w:val="00FB4376"/>
    <w:rsid w:val="00FB52F3"/>
    <w:rsid w:val="00FB7421"/>
    <w:rsid w:val="00FC2E4A"/>
    <w:rsid w:val="00FC46BC"/>
    <w:rsid w:val="00FC77A8"/>
    <w:rsid w:val="00FC79F3"/>
    <w:rsid w:val="00FD2E81"/>
    <w:rsid w:val="00FD5206"/>
    <w:rsid w:val="00FE0AD1"/>
    <w:rsid w:val="00FE0B88"/>
    <w:rsid w:val="00FE2920"/>
    <w:rsid w:val="00FE36E5"/>
    <w:rsid w:val="00FE3DDF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E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C146C7E8F55A42BF71DF4D79A51BFA" ma:contentTypeVersion="127" ma:contentTypeDescription="" ma:contentTypeScope="" ma:versionID="28433cb9bf68159b1989cb6a46505e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6-06T07:00:00+00:00</OpenedDate>
    <Date1 xmlns="dc463f71-b30c-4ab2-9473-d307f9d35888">2012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08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BF3-BB28-4B05-A331-4D6A31765F5F}"/>
</file>

<file path=customXml/itemProps2.xml><?xml version="1.0" encoding="utf-8"?>
<ds:datastoreItem xmlns:ds="http://schemas.openxmlformats.org/officeDocument/2006/customXml" ds:itemID="{DA9B418D-7AD1-44B0-A0D2-AE3C504D98D8}"/>
</file>

<file path=customXml/itemProps3.xml><?xml version="1.0" encoding="utf-8"?>
<ds:datastoreItem xmlns:ds="http://schemas.openxmlformats.org/officeDocument/2006/customXml" ds:itemID="{CE0D56FB-DE5F-43A1-8923-030F59F67AA7}"/>
</file>

<file path=customXml/itemProps4.xml><?xml version="1.0" encoding="utf-8"?>
<ds:datastoreItem xmlns:ds="http://schemas.openxmlformats.org/officeDocument/2006/customXml" ds:itemID="{784ED40B-728E-4230-AB5B-71121C73B6B3}"/>
</file>

<file path=customXml/itemProps5.xml><?xml version="1.0" encoding="utf-8"?>
<ds:datastoreItem xmlns:ds="http://schemas.openxmlformats.org/officeDocument/2006/customXml" ds:itemID="{11D0F3C0-1BEE-4DE4-898E-A738F9EC3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o on WM Item 30 filings</vt:lpstr>
    </vt:vector>
  </TitlesOfParts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o on WM Item 30 filings</dc:title>
  <dc:creator/>
  <cp:lastModifiedBy/>
  <cp:revision>1</cp:revision>
  <dcterms:created xsi:type="dcterms:W3CDTF">2012-08-31T21:06:00Z</dcterms:created>
  <dcterms:modified xsi:type="dcterms:W3CDTF">2012-08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C146C7E8F55A42BF71DF4D79A51BFA</vt:lpwstr>
  </property>
  <property fmtid="{D5CDD505-2E9C-101B-9397-08002B2CF9AE}" pid="3" name="_docset_NoMedatataSyncRequired">
    <vt:lpwstr>False</vt:lpwstr>
  </property>
</Properties>
</file>